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0957" w14:textId="43F95B1A" w:rsidR="002B3BAD" w:rsidRDefault="00E167D1" w:rsidP="002B3BAD">
      <w:pPr>
        <w:pStyle w:val="HChG"/>
        <w:rPr>
          <w:rStyle w:val="Heading1Char"/>
        </w:rPr>
      </w:pPr>
      <w:bookmarkStart w:id="0" w:name="_GoBack"/>
      <w:bookmarkEnd w:id="0"/>
      <w:r>
        <w:rPr>
          <w:rStyle w:val="Heading1Char"/>
        </w:rPr>
        <w:t xml:space="preserve">Proposal for amendments to the </w:t>
      </w:r>
      <w:r w:rsidR="002B3BAD">
        <w:rPr>
          <w:rStyle w:val="Heading1Char"/>
        </w:rPr>
        <w:t>Annex</w:t>
      </w:r>
      <w:r>
        <w:rPr>
          <w:rStyle w:val="Heading1Char"/>
        </w:rPr>
        <w:t xml:space="preserve"> in ECE/TRANS/WP.29/2019/34/Rev.2</w:t>
      </w:r>
    </w:p>
    <w:p w14:paraId="0004527C" w14:textId="77777777" w:rsidR="00210313" w:rsidRPr="00FB2BC4" w:rsidRDefault="00210313" w:rsidP="002B3BAD">
      <w:pPr>
        <w:pStyle w:val="SingleTxtG"/>
        <w:ind w:left="0"/>
        <w:jc w:val="left"/>
        <w:rPr>
          <w:b/>
          <w:bCs/>
        </w:rPr>
      </w:pPr>
      <w:r w:rsidRPr="00FB2BC4">
        <w:rPr>
          <w:rStyle w:val="Heading1Char"/>
        </w:rPr>
        <w:t>Table 1</w:t>
      </w:r>
      <w:r w:rsidR="00440A59">
        <w:rPr>
          <w:rStyle w:val="Strong"/>
          <w:bCs w:val="0"/>
          <w:lang w:val="en-GB"/>
        </w:rPr>
        <w:br/>
      </w:r>
      <w:r w:rsidRPr="00FB2BC4">
        <w:rPr>
          <w:b/>
          <w:bCs/>
        </w:rPr>
        <w:t>Detailed WP.29 work priorities related to automated/autonomous vehicles</w:t>
      </w:r>
    </w:p>
    <w:tbl>
      <w:tblPr>
        <w:tblW w:w="5000" w:type="pct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51"/>
        <w:gridCol w:w="2456"/>
        <w:gridCol w:w="1942"/>
        <w:gridCol w:w="1259"/>
        <w:gridCol w:w="1354"/>
        <w:gridCol w:w="2068"/>
        <w:gridCol w:w="2390"/>
        <w:gridCol w:w="1559"/>
      </w:tblGrid>
      <w:tr w:rsidR="006931DF" w:rsidRPr="00604010" w14:paraId="16725156" w14:textId="77777777" w:rsidTr="005A5119">
        <w:trPr>
          <w:trHeight w:val="340"/>
          <w:tblHeader/>
          <w:jc w:val="center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40DD0689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Title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0850B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65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Description of work / ECE/TRANS/WP.29/2019/2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CE57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116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orresponding principles/elements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FCAF000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202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llocation to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76602A6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Main targets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B31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Activities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74C2D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Deliverable/ Deadline for submission to WP29</w:t>
            </w:r>
          </w:p>
        </w:tc>
      </w:tr>
      <w:tr w:rsidR="006931DF" w:rsidRPr="00604010" w14:paraId="01EC050D" w14:textId="77777777" w:rsidTr="00FB2BC4">
        <w:trPr>
          <w:trHeight w:val="425"/>
          <w:tblHeader/>
          <w:jc w:val="center"/>
        </w:trPr>
        <w:tc>
          <w:tcPr>
            <w:tcW w:w="4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3AA714C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D5DE08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B39F6A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F77C6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6D300D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sz w:val="16"/>
                <w:szCs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D91D05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Current activiti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3B086E" w14:textId="77777777" w:rsidR="006931DF" w:rsidRPr="00604010" w:rsidRDefault="006931DF" w:rsidP="00EF630F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jc w:val="center"/>
              <w:rPr>
                <w:rFonts w:asciiTheme="majorBidi" w:hAnsiTheme="majorBidi" w:cstheme="majorBidi"/>
                <w:bCs/>
                <w:i/>
                <w:sz w:val="16"/>
                <w:szCs w:val="16"/>
              </w:rPr>
            </w:pPr>
            <w:r w:rsidRPr="00604010">
              <w:rPr>
                <w:rFonts w:asciiTheme="majorBidi" w:hAnsiTheme="majorBidi" w:cstheme="majorBidi"/>
                <w:bCs/>
                <w:i/>
                <w:sz w:val="16"/>
                <w:szCs w:val="16"/>
              </w:rPr>
              <w:t>Future Activities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F45F7" w14:textId="77777777" w:rsidR="006931DF" w:rsidRPr="00604010" w:rsidRDefault="006931DF" w:rsidP="00765D8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/>
                <w:i/>
                <w:iCs/>
                <w:sz w:val="18"/>
                <w:szCs w:val="18"/>
              </w:rPr>
            </w:pPr>
          </w:p>
        </w:tc>
      </w:tr>
      <w:tr w:rsidR="006931DF" w:rsidRPr="00604010" w14:paraId="6A1B6E9F" w14:textId="77777777" w:rsidTr="00FB2BC4">
        <w:trPr>
          <w:trHeight w:val="445"/>
          <w:jc w:val="center"/>
        </w:trPr>
        <w:tc>
          <w:tcPr>
            <w:tcW w:w="4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568A81E9" w14:textId="77777777" w:rsidR="006931DF" w:rsidRPr="00604010" w:rsidRDefault="006931DF" w:rsidP="00765D80">
            <w:pPr>
              <w:widowControl w:val="0"/>
              <w:autoSpaceDE w:val="0"/>
              <w:autoSpaceDN w:val="0"/>
              <w:spacing w:before="1" w:line="25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unctional Requirements for automated/ autonomous vehicles)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EB6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cover the functional requirements for the combination of the different functions for driving: longitudinal control (acceleration, braking and road speed), lateral control (lane discipline), environment monitoring (headway, side, rear), minimum risk manoeuvre, transition demand, HMI (internal and external) and driver monitoring.</w:t>
            </w:r>
          </w:p>
          <w:p w14:paraId="09EF084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This work item should also cover the requirements for Functional Safety.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CE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a.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System safety</w:t>
            </w:r>
          </w:p>
          <w:p w14:paraId="377E6E8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b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Failsafe Response</w:t>
            </w:r>
          </w:p>
          <w:p w14:paraId="0863511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c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HMI /Operator information</w:t>
            </w:r>
          </w:p>
          <w:p w14:paraId="6011BE11" w14:textId="77777777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r w:rsidR="00FB2BC4"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604010">
              <w:rPr>
                <w:rFonts w:asciiTheme="majorBidi" w:hAnsiTheme="majorBidi" w:cstheme="majorBidi"/>
                <w:sz w:val="18"/>
                <w:szCs w:val="18"/>
              </w:rPr>
              <w:t>OEDR (Functional Requirements)</w:t>
            </w:r>
          </w:p>
          <w:p w14:paraId="652AB898" w14:textId="0617CCD3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e. Operational Design Domain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2F885D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</w:t>
            </w:r>
            <w:r w:rsidR="00E01EFE"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/</w:t>
            </w:r>
          </w:p>
          <w:p w14:paraId="03349003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8D57CA8" w14:textId="4CCC9DF6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RAV informal group</w:t>
            </w:r>
          </w:p>
          <w:p w14:paraId="23F19477" w14:textId="0B58C574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05D962AA" w14:textId="77777777" w:rsidR="006931DF" w:rsidRPr="00604010" w:rsidRDefault="006931DF" w:rsidP="00FB2BC4">
            <w:pPr>
              <w:widowControl w:val="0"/>
              <w:autoSpaceDE w:val="0"/>
              <w:autoSpaceDN w:val="0"/>
              <w:spacing w:before="1" w:line="256" w:lineRule="auto"/>
              <w:ind w:left="57" w:right="80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FC08" w14:textId="67D80672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dentification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and defini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of high-level performance requirements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for ADS</w:t>
            </w:r>
          </w:p>
          <w:p w14:paraId="657C2E8F" w14:textId="68131A69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E90EA7" w14:textId="7FA5235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igh-level definition of safety of ADS and mandatory manufacturer description of ADS</w:t>
            </w:r>
          </w:p>
          <w:p w14:paraId="48151588" w14:textId="54A65A49" w:rsidR="000D537F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0429F7" w14:textId="679BA065" w:rsidR="006931DF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FAAC788" w14:textId="1AF94CCE" w:rsidR="000D537F" w:rsidRPr="00604010" w:rsidRDefault="000D537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9F3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2DFEEB2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3D50053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7A4BF1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C02395" w14:textId="77777777" w:rsidR="006931DF" w:rsidRPr="00604010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145B939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A5B17DA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B1062C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48226E9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AF24630" w14:textId="77777777" w:rsidR="00A617BD" w:rsidRDefault="00A617B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BC534EA" w14:textId="2F40027E" w:rsidR="004A3624" w:rsidRDefault="004A3624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1F3FBC7" w14:textId="423F24B4" w:rsidR="000E30EC" w:rsidRDefault="00BE6C72" w:rsidP="005E77B8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E6C72">
              <w:rPr>
                <w:rFonts w:asciiTheme="majorBidi" w:hAnsiTheme="majorBidi" w:cstheme="majorBidi"/>
                <w:sz w:val="18"/>
                <w:szCs w:val="18"/>
                <w:u w:val="single"/>
              </w:rPr>
              <w:t>Draf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i</w:t>
            </w:r>
            <w:r w:rsidR="005E77B8">
              <w:rPr>
                <w:rFonts w:asciiTheme="majorBidi" w:hAnsiTheme="majorBidi" w:cstheme="majorBidi"/>
                <w:sz w:val="18"/>
                <w:szCs w:val="18"/>
              </w:rPr>
              <w:t>nitial common requirements for ADS based on “current activities”</w:t>
            </w:r>
          </w:p>
          <w:p w14:paraId="7BFD111F" w14:textId="6AD8A5CE" w:rsidR="000D537F" w:rsidRDefault="006931DF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1" w:author="Autor" w:date="2021-02-01T09:06:00Z"/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9EFAE1E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36B770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A647E6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A2B891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AC1578" w14:textId="77777777" w:rsidR="005E77B8" w:rsidRDefault="005E77B8" w:rsidP="005E77B8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3D9B79" w14:textId="15E0183B" w:rsidR="005E77B8" w:rsidRDefault="00BE6C72" w:rsidP="00BE6C72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BE6C72">
              <w:rPr>
                <w:rFonts w:asciiTheme="majorBidi" w:hAnsiTheme="majorBidi" w:cstheme="majorBidi"/>
                <w:sz w:val="18"/>
                <w:szCs w:val="18"/>
                <w:u w:val="single"/>
              </w:rPr>
              <w:t>Proposal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for</w:t>
            </w:r>
            <w:r w:rsidR="001A4B8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5E77B8">
              <w:rPr>
                <w:rFonts w:asciiTheme="majorBidi" w:hAnsiTheme="majorBidi" w:cstheme="majorBidi"/>
                <w:sz w:val="18"/>
                <w:szCs w:val="18"/>
              </w:rPr>
              <w:t>common requirements for ADS based on “current activities”</w:t>
            </w:r>
          </w:p>
          <w:p w14:paraId="6049BF0B" w14:textId="77777777" w:rsidR="005E77B8" w:rsidRDefault="005E77B8" w:rsidP="000E30E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4842F6" w14:textId="77777777" w:rsidR="005E77B8" w:rsidRDefault="005E77B8" w:rsidP="000E30EC">
            <w:pPr>
              <w:ind w:left="57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7E2FBAA" w14:textId="77777777" w:rsidR="00B56E1D" w:rsidRPr="004A3624" w:rsidRDefault="00B56E1D" w:rsidP="004A362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E6B441D" w14:textId="38DDE775" w:rsidR="0040339C" w:rsidRPr="004A3624" w:rsidRDefault="0040339C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E36" w14:textId="39387C11" w:rsidR="000D537F" w:rsidRDefault="00A4668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2021</w:t>
            </w:r>
          </w:p>
          <w:p w14:paraId="6420E16D" w14:textId="20DEEBDC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C750B1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1370178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6400E19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EB887C5" w14:textId="126A189D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arch 2021</w:t>
            </w:r>
          </w:p>
          <w:p w14:paraId="3C85EBB6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4FDBA72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A07BCF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8EBFD7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B2931DC" w14:textId="77777777" w:rsidR="00A617BD" w:rsidRDefault="00A617BD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A88BD8F" w14:textId="2380F897" w:rsidR="00BE6C72" w:rsidRPr="00604010" w:rsidRDefault="002828BF" w:rsidP="002828BF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</w:t>
            </w:r>
            <w:r w:rsidR="000D537F">
              <w:rPr>
                <w:rFonts w:asciiTheme="majorBidi" w:hAnsiTheme="majorBidi" w:cstheme="majorBidi"/>
                <w:bCs/>
                <w:sz w:val="18"/>
                <w:szCs w:val="18"/>
              </w:rPr>
              <w:t>September 21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or delivery to </w:t>
            </w:r>
            <w:r w:rsidR="00BE6C72">
              <w:rPr>
                <w:rFonts w:asciiTheme="majorBidi" w:hAnsiTheme="majorBidi" w:cstheme="majorBidi"/>
                <w:bCs/>
                <w:sz w:val="18"/>
                <w:szCs w:val="18"/>
              </w:rPr>
              <w:t>WP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.</w:t>
            </w:r>
            <w:r w:rsidR="00BE6C72">
              <w:rPr>
                <w:rFonts w:asciiTheme="majorBidi" w:hAnsiTheme="majorBidi" w:cstheme="majorBidi"/>
                <w:bCs/>
                <w:sz w:val="18"/>
                <w:szCs w:val="18"/>
              </w:rPr>
              <w:t>29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of </w:t>
            </w:r>
            <w:r w:rsidR="00B6335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1</w:t>
            </w:r>
          </w:p>
          <w:p w14:paraId="03E27C0F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2BDFD6E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DB01E5B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18896825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6D84F03" w14:textId="135C0BD8" w:rsidR="005E77B8" w:rsidRDefault="005E77B8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37E7D90" w14:textId="2E9067E1" w:rsidR="00BE6C72" w:rsidRDefault="002828BF" w:rsidP="002828BF">
            <w:pPr>
              <w:widowControl w:val="0"/>
              <w:shd w:val="clear" w:color="auto" w:fill="C2D69B" w:themeFill="accent3" w:themeFillTint="99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</w:t>
            </w:r>
            <w:r w:rsidR="004A3624">
              <w:rPr>
                <w:rFonts w:asciiTheme="majorBidi" w:hAnsiTheme="majorBidi" w:cstheme="majorBidi"/>
                <w:bCs/>
                <w:sz w:val="18"/>
                <w:szCs w:val="18"/>
              </w:rPr>
              <w:t>February 22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or </w:t>
            </w:r>
            <w:r w:rsidR="0098753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elivery to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WP.29 of </w:t>
            </w:r>
            <w:r w:rsidR="00BE6C72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March 22 </w:t>
            </w:r>
          </w:p>
          <w:p w14:paraId="09DC7FD7" w14:textId="6B21104E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6E7B6FD1" w14:textId="107DA0C9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E8DFC3D" w14:textId="681272FE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6D27B60" w14:textId="73D3EA70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3D5BF5A" w14:textId="5A1AB27D" w:rsidR="000E30EC" w:rsidRDefault="000E30E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224FCA95" w14:textId="77777777" w:rsidR="006931DF" w:rsidRPr="00604010" w:rsidRDefault="006931DF" w:rsidP="00BE6C72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</w:tr>
      <w:tr w:rsidR="006931DF" w:rsidRPr="00604010" w14:paraId="30D0A8D7" w14:textId="77777777" w:rsidTr="00D94B92">
        <w:trPr>
          <w:trHeight w:val="445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396FC851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41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ew assessment / Test metho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D40" w14:textId="1A4A3BD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Multi-pillar concept: Audit, simulation, electronic system compliance, digital identity, test track, real world driving evaluation.</w:t>
            </w:r>
            <w:r w:rsidR="00A46688">
              <w:rPr>
                <w:rFonts w:asciiTheme="majorBidi" w:hAnsiTheme="majorBidi" w:cstheme="majorBidi"/>
                <w:bCs/>
                <w:sz w:val="18"/>
                <w:szCs w:val="18"/>
              </w:rPr>
              <w:t>, in-use monitoring, use of scenarios.</w:t>
            </w:r>
          </w:p>
          <w:p w14:paraId="7EF16136" w14:textId="7B0D8C0A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CCE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2" w:author="Autor" w:date="2021-02-01T08:33:00Z"/>
                <w:rFonts w:asciiTheme="majorBidi" w:hAnsiTheme="majorBidi" w:cstheme="majorBidi"/>
                <w:sz w:val="18"/>
                <w:szCs w:val="18"/>
              </w:rPr>
            </w:pPr>
            <w:ins w:id="3" w:author="Autor" w:date="2021-02-01T08:33:00Z">
              <w:r w:rsidRPr="00B17E8C">
                <w:rPr>
                  <w:rFonts w:asciiTheme="majorBidi" w:hAnsiTheme="majorBidi" w:cstheme="majorBidi"/>
                  <w:sz w:val="18"/>
                  <w:szCs w:val="18"/>
                </w:rPr>
                <w:t>b. Failsafe Response (Assessment Method)</w:t>
              </w:r>
            </w:ins>
          </w:p>
          <w:p w14:paraId="0395F12E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4" w:author="Autor" w:date="2021-02-01T08:33:00Z"/>
                <w:rFonts w:asciiTheme="majorBidi" w:hAnsiTheme="majorBidi" w:cstheme="majorBidi"/>
                <w:sz w:val="18"/>
                <w:szCs w:val="18"/>
              </w:rPr>
            </w:pPr>
            <w:ins w:id="5" w:author="Autor" w:date="2021-02-01T08:33:00Z">
              <w:r w:rsidRPr="00B17E8C">
                <w:rPr>
                  <w:rFonts w:asciiTheme="majorBidi" w:hAnsiTheme="majorBidi" w:cstheme="majorBidi"/>
                  <w:sz w:val="18"/>
                  <w:szCs w:val="18"/>
                </w:rPr>
                <w:t>c. HMI /Operator information (Assessment Method)</w:t>
              </w:r>
            </w:ins>
          </w:p>
          <w:p w14:paraId="0D2B40F8" w14:textId="274E5815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d. </w:t>
            </w:r>
            <w:del w:id="6" w:author="Autor" w:date="2021-02-01T08:33:00Z">
              <w:r w:rsidR="00E12E40" w:rsidRPr="00604010" w:rsidDel="00B17E8C">
                <w:rPr>
                  <w:rFonts w:asciiTheme="majorBidi" w:hAnsiTheme="majorBidi" w:cstheme="majorBidi"/>
                  <w:sz w:val="18"/>
                  <w:szCs w:val="18"/>
                </w:rPr>
                <w:delText xml:space="preserve"> </w:delText>
              </w:r>
            </w:del>
            <w:r w:rsidRPr="00604010">
              <w:rPr>
                <w:rFonts w:asciiTheme="majorBidi" w:hAnsiTheme="majorBidi" w:cstheme="majorBidi"/>
                <w:sz w:val="18"/>
                <w:szCs w:val="18"/>
              </w:rPr>
              <w:t xml:space="preserve">OEDR (Assessment Method) </w:t>
            </w:r>
          </w:p>
          <w:p w14:paraId="419EBBE5" w14:textId="77777777" w:rsidR="00B17E8C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ins w:id="7" w:author="Autor" w:date="2021-02-01T08:34:00Z"/>
                <w:rFonts w:asciiTheme="majorBidi" w:hAnsiTheme="majorBidi" w:cstheme="majorBidi"/>
                <w:sz w:val="18"/>
                <w:szCs w:val="18"/>
              </w:rPr>
            </w:pPr>
            <w:ins w:id="8" w:author="Autor" w:date="2021-02-01T08:33:00Z">
              <w:r w:rsidRPr="00B17E8C">
                <w:rPr>
                  <w:rFonts w:asciiTheme="majorBidi" w:hAnsiTheme="majorBidi" w:cstheme="majorBidi"/>
                  <w:sz w:val="18"/>
                  <w:szCs w:val="18"/>
                </w:rPr>
                <w:t>e. Operational Design Domain (Assessment Method)</w:t>
              </w:r>
            </w:ins>
          </w:p>
          <w:p w14:paraId="4F681062" w14:textId="019B1BAF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sz w:val="18"/>
                <w:szCs w:val="18"/>
              </w:rPr>
              <w:t>f. Validation for System Safety (including CEL)</w:t>
            </w:r>
          </w:p>
          <w:p w14:paraId="1528F43E" w14:textId="3AF03AF5" w:rsidR="006931DF" w:rsidRPr="00B17E8C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6495278" w14:textId="6C33AAB6" w:rsidR="00B17E8C" w:rsidRPr="00604010" w:rsidRDefault="00B17E8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EDC1C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GRVA/</w:t>
            </w:r>
          </w:p>
          <w:p w14:paraId="2D2EBBC4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74E61FF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VMAD informal group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B648DA3" w14:textId="77777777" w:rsidR="006931DF" w:rsidRPr="00604010" w:rsidRDefault="006931DF" w:rsidP="00E12E40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145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604010">
              <w:rPr>
                <w:rFonts w:asciiTheme="majorBidi" w:hAnsiTheme="majorBidi" w:cstheme="majorBidi"/>
                <w:bCs/>
                <w:sz w:val="18"/>
                <w:szCs w:val="18"/>
              </w:rPr>
              <w:t>Automated / Autonomous vehicl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6749" w14:textId="51C260DB" w:rsidR="006931DF" w:rsidRPr="00604010" w:rsidRDefault="00F34B66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bookmarkStart w:id="9" w:name="_Hlk9431824"/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cription of </w:t>
            </w:r>
            <w:r w:rsidR="006931DF" w:rsidRPr="00604010">
              <w:rPr>
                <w:rFonts w:asciiTheme="majorBidi" w:hAnsiTheme="majorBidi" w:cstheme="majorBidi"/>
                <w:sz w:val="18"/>
                <w:szCs w:val="18"/>
              </w:rPr>
              <w:t>New assessment /Test method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(NATM) process/procedures for the assessment of an ADS</w:t>
            </w:r>
          </w:p>
          <w:bookmarkEnd w:id="9"/>
          <w:p w14:paraId="6B1B08A0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6D74" w14:textId="77777777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944FD37" w14:textId="77777777" w:rsidR="00A048FB" w:rsidRPr="00D94B92" w:rsidRDefault="00A048FB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C05751" w14:textId="24989450" w:rsidR="006931DF" w:rsidRPr="00D94B92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7482DB" w14:textId="4AFC1490" w:rsidR="00B022D4" w:rsidRPr="00D94B92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ADAFD4" w14:textId="793F37D9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4E65E3" w14:textId="1FA7783A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6BC1CD6" w14:textId="77777777" w:rsidR="0040339C" w:rsidRPr="00D94B92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9BC0DB" w14:textId="5294D732" w:rsidR="002828BF" w:rsidRPr="00D94B92" w:rsidRDefault="00B20A1E" w:rsidP="00B63358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 w:rsidRPr="00D94B92">
              <w:rPr>
                <w:rFonts w:asciiTheme="majorBidi" w:hAnsiTheme="majorBidi" w:cstheme="majorBidi"/>
                <w:sz w:val="18"/>
                <w:szCs w:val="18"/>
                <w:u w:val="single"/>
              </w:rPr>
              <w:t>[Second iteration</w:t>
            </w:r>
            <w:r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of NATM addressing the “outstanding issues” </w:t>
            </w:r>
            <w:r w:rsidR="00A53241">
              <w:rPr>
                <w:rFonts w:asciiTheme="majorBidi" w:hAnsiTheme="majorBidi" w:cstheme="majorBidi"/>
                <w:sz w:val="18"/>
                <w:szCs w:val="18"/>
              </w:rPr>
              <w:t>identified</w:t>
            </w:r>
            <w:r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by VMAD</w:t>
            </w:r>
            <w:r w:rsidR="006E423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E4236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and the </w:t>
            </w:r>
            <w:r w:rsidR="00846A5C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evaluation of NATM for the highway use-case</w:t>
            </w:r>
            <w:r w:rsidRPr="00D94B92">
              <w:rPr>
                <w:rFonts w:asciiTheme="majorBidi" w:hAnsiTheme="majorBidi" w:cstheme="majorBidi"/>
                <w:sz w:val="18"/>
                <w:szCs w:val="18"/>
              </w:rPr>
              <w:t>]</w:t>
            </w:r>
            <w:r w:rsidR="005B37A4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809D776" w14:textId="7B3D6770" w:rsidR="002828BF" w:rsidRPr="00D94B92" w:rsidRDefault="002828B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34435F" w14:textId="77777777" w:rsidR="002828BF" w:rsidRPr="00D94B92" w:rsidRDefault="002828BF" w:rsidP="00EF7365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  <w:p w14:paraId="4C7B7B54" w14:textId="77777777" w:rsidR="00846A5C" w:rsidRDefault="002828BF" w:rsidP="00846A5C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D1990">
              <w:rPr>
                <w:rFonts w:asciiTheme="majorBidi" w:hAnsiTheme="majorBidi" w:cstheme="majorBidi"/>
                <w:strike/>
                <w:sz w:val="18"/>
                <w:szCs w:val="18"/>
                <w:u w:val="single"/>
              </w:rPr>
              <w:t>Proposal</w:t>
            </w:r>
            <w:r w:rsidRPr="00ED1990"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 for a</w:t>
            </w:r>
            <w:r w:rsidR="00BE6C72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NATM </w:t>
            </w:r>
            <w:r w:rsidR="00D94B92" w:rsidRPr="00846A5C">
              <w:rPr>
                <w:rFonts w:asciiTheme="majorBidi" w:hAnsiTheme="majorBidi" w:cstheme="majorBidi"/>
                <w:strike/>
                <w:sz w:val="18"/>
                <w:szCs w:val="18"/>
              </w:rPr>
              <w:t xml:space="preserve">final </w:t>
            </w:r>
            <w:r w:rsidR="00BE6C72" w:rsidRPr="00846A5C">
              <w:rPr>
                <w:rFonts w:asciiTheme="majorBidi" w:hAnsiTheme="majorBidi" w:cstheme="majorBidi"/>
                <w:strike/>
                <w:sz w:val="18"/>
                <w:szCs w:val="18"/>
              </w:rPr>
              <w:t>text</w:t>
            </w:r>
            <w:r w:rsidR="00BE6C72" w:rsidRPr="00D94B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846A5C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>including outcome of “outstanding issues” and translation of FRAV requirements]</w:t>
            </w:r>
          </w:p>
          <w:p w14:paraId="4E16343C" w14:textId="4BEFE044" w:rsidR="00846A5C" w:rsidRPr="00846A5C" w:rsidRDefault="00846A5C" w:rsidP="00846A5C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F8C9" w14:textId="6E1B8C6F" w:rsidR="00A46688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rch</w:t>
            </w:r>
            <w:r w:rsidR="00A46688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14:paraId="44DEB98A" w14:textId="0C7E8B9F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F80B182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26A1EA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01E781C" w14:textId="77777777" w:rsidR="006931DF" w:rsidRPr="00604010" w:rsidRDefault="006931DF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0EC3E6" w14:textId="4D431CC0" w:rsidR="00B022D4" w:rsidRDefault="00B022D4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B2D3FC" w14:textId="77777777" w:rsidR="0040339C" w:rsidRDefault="0040339C" w:rsidP="00FB2BC4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092506" w14:textId="2CE25659" w:rsidR="002828BF" w:rsidRPr="00604010" w:rsidRDefault="002828BF" w:rsidP="00B63358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September 21 for delivery to WP.29 of </w:t>
            </w:r>
            <w:r w:rsidR="00B63358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November 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21</w:t>
            </w:r>
          </w:p>
          <w:p w14:paraId="223CFF17" w14:textId="77777777" w:rsidR="006C5129" w:rsidRDefault="006C5129" w:rsidP="000523CB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09A286EF" w14:textId="77777777" w:rsidR="006C5129" w:rsidRDefault="006C5129" w:rsidP="00B20A1E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39380A5C" w14:textId="77777777" w:rsidR="006C5129" w:rsidRDefault="006C5129" w:rsidP="006C5129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14:paraId="536E458D" w14:textId="1274D3CE" w:rsidR="00B63358" w:rsidRDefault="00B63358" w:rsidP="00B63358">
            <w:pPr>
              <w:widowControl w:val="0"/>
              <w:shd w:val="clear" w:color="auto" w:fill="EEECE1" w:themeFill="background2"/>
              <w:tabs>
                <w:tab w:val="left" w:pos="660"/>
              </w:tabs>
              <w:autoSpaceDE w:val="0"/>
              <w:autoSpaceDN w:val="0"/>
              <w:spacing w:before="1" w:line="256" w:lineRule="auto"/>
              <w:ind w:left="57" w:right="309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VA of </w:t>
            </w:r>
            <w:r w:rsidR="00E071A2">
              <w:rPr>
                <w:rFonts w:asciiTheme="majorBidi" w:hAnsiTheme="majorBidi" w:cstheme="majorBidi"/>
                <w:bCs/>
                <w:sz w:val="18"/>
                <w:szCs w:val="18"/>
              </w:rPr>
              <w:t>February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22 for delivery to WP.29 of </w:t>
            </w:r>
            <w:r w:rsidR="00987532">
              <w:rPr>
                <w:rFonts w:asciiTheme="majorBidi" w:hAnsiTheme="majorBidi" w:cstheme="majorBidi"/>
                <w:bCs/>
                <w:sz w:val="18"/>
                <w:szCs w:val="18"/>
              </w:rPr>
              <w:t>March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22</w:t>
            </w:r>
          </w:p>
          <w:p w14:paraId="71FA77BE" w14:textId="45B3873A" w:rsidR="00914064" w:rsidRPr="00604010" w:rsidRDefault="00914064" w:rsidP="00582E7A">
            <w:pPr>
              <w:widowControl w:val="0"/>
              <w:tabs>
                <w:tab w:val="left" w:pos="660"/>
              </w:tabs>
              <w:autoSpaceDE w:val="0"/>
              <w:autoSpaceDN w:val="0"/>
              <w:spacing w:before="1" w:line="256" w:lineRule="auto"/>
              <w:ind w:right="309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BDA9E51" w14:textId="77777777" w:rsidR="00721902" w:rsidRPr="00FB2BC4" w:rsidRDefault="00FB2BC4" w:rsidP="005A5119">
      <w:pPr>
        <w:spacing w:before="12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B2BC4" w:rsidSect="00FB2BC4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FB341" w14:textId="77777777" w:rsidR="00200316" w:rsidRDefault="00200316"/>
  </w:endnote>
  <w:endnote w:type="continuationSeparator" w:id="0">
    <w:p w14:paraId="757426EE" w14:textId="77777777" w:rsidR="00200316" w:rsidRDefault="00200316"/>
  </w:endnote>
  <w:endnote w:type="continuationNotice" w:id="1">
    <w:p w14:paraId="066CCDA6" w14:textId="77777777" w:rsidR="00200316" w:rsidRDefault="00200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E030" w14:textId="77777777" w:rsidR="00FB2BC4" w:rsidRPr="00FB2BC4" w:rsidRDefault="00FB2BC4" w:rsidP="00FB2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BAA28B" wp14:editId="1AFA800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E45364E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30410988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AA2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agkzRI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2E45364E" w14:textId="77777777" w:rsidR="00FB2BC4" w:rsidRPr="00742AAB" w:rsidRDefault="00FB2BC4" w:rsidP="00FB2BC4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30410988" w14:textId="77777777"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E7A9" w14:textId="77777777" w:rsidR="00FB2BC4" w:rsidRPr="00FB2BC4" w:rsidRDefault="00FB2BC4" w:rsidP="00FB2B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E0B46" wp14:editId="10D32C89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FBA23EC" w14:textId="77777777" w:rsidR="00FB2BC4" w:rsidRPr="00742AAB" w:rsidRDefault="00FB2BC4" w:rsidP="00FB2BC4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742AA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Pr="00742AA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301098D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E0B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cnzgKY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FBA23EC" w14:textId="77777777" w:rsidR="00FB2BC4" w:rsidRPr="00742AAB" w:rsidRDefault="00FB2BC4" w:rsidP="00FB2BC4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742AAB">
                      <w:rPr>
                        <w:b/>
                        <w:sz w:val="18"/>
                      </w:rPr>
                      <w:fldChar w:fldCharType="begin"/>
                    </w:r>
                    <w:r w:rsidRPr="00742AA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742AA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7</w:t>
                    </w:r>
                    <w:r w:rsidRPr="00742AA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301098D" w14:textId="77777777" w:rsidR="00FB2BC4" w:rsidRDefault="00FB2BC4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5AB6" w14:textId="77777777" w:rsidR="00200316" w:rsidRPr="000B175B" w:rsidRDefault="0020031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875292" w14:textId="77777777" w:rsidR="00200316" w:rsidRPr="00FC68B7" w:rsidRDefault="0020031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7EEE69" w14:textId="77777777" w:rsidR="00200316" w:rsidRDefault="00200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3CF7" w14:textId="77777777" w:rsidR="00FB2BC4" w:rsidRPr="00FB2BC4" w:rsidRDefault="00FB2BC4" w:rsidP="00FB2BC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BE32" wp14:editId="6579499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BBEE77F" w14:textId="2447209E" w:rsidR="00FB2BC4" w:rsidRPr="00742AAB" w:rsidRDefault="0023759E" w:rsidP="00FB2BC4">
                          <w:pPr>
                            <w:pStyle w:val="Header"/>
                          </w:pPr>
                          <w:r>
                            <w:t xml:space="preserve">Based </w:t>
                          </w:r>
                          <w:r w:rsidR="00FB2BC4"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  <w:p w14:paraId="45C3EC25" w14:textId="77777777" w:rsidR="00FB2BC4" w:rsidRDefault="00FB2BC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CBE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BBEE77F" w14:textId="2447209E" w:rsidR="00FB2BC4" w:rsidRPr="00742AAB" w:rsidRDefault="0023759E" w:rsidP="00FB2BC4">
                    <w:pPr>
                      <w:pStyle w:val="Header"/>
                    </w:pPr>
                    <w:r>
                      <w:t xml:space="preserve">Based </w:t>
                    </w:r>
                    <w:r w:rsidR="00FB2BC4">
                      <w:t>ECE/TRANS/WP.29/2019/34/Rev.</w:t>
                    </w:r>
                    <w:r w:rsidR="00556BFF">
                      <w:t>2</w:t>
                    </w:r>
                  </w:p>
                  <w:p w14:paraId="45C3EC25" w14:textId="77777777" w:rsidR="00FB2BC4" w:rsidRDefault="00FB2BC4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6520"/>
    </w:tblGrid>
    <w:tr w:rsidR="00E167D1" w:rsidRPr="003C4C7F" w14:paraId="1D11A657" w14:textId="77777777" w:rsidTr="00F04E08">
      <w:tc>
        <w:tcPr>
          <w:tcW w:w="7797" w:type="dxa"/>
        </w:tcPr>
        <w:p w14:paraId="086C7909" w14:textId="7FC2E330" w:rsidR="00E167D1" w:rsidRDefault="00E167D1" w:rsidP="00FB2BC4">
          <w:r w:rsidRPr="00031FD7">
            <w:t xml:space="preserve">Transmitted </w:t>
          </w:r>
          <w:r w:rsidR="009D7380">
            <w:t xml:space="preserve">for information </w:t>
          </w:r>
          <w:r w:rsidRPr="00031FD7">
            <w:t xml:space="preserve">by </w:t>
          </w:r>
          <w:r w:rsidR="00F04E08">
            <w:t xml:space="preserve">the experts from </w:t>
          </w:r>
          <w:r w:rsidR="0023759E">
            <w:t>OICA</w:t>
          </w:r>
          <w:r w:rsidR="00F04E08">
            <w:t xml:space="preserve"> and CLEPA</w:t>
          </w:r>
        </w:p>
        <w:p w14:paraId="2571F809" w14:textId="135FEF86" w:rsidR="009D7380" w:rsidRPr="009D7380" w:rsidRDefault="009D7380" w:rsidP="009D7380">
          <w:r>
            <w:t>(</w:t>
          </w:r>
          <w:r w:rsidR="0023759E" w:rsidRPr="00F04E08">
            <w:t>Outcome of a</w:t>
          </w:r>
          <w:r w:rsidR="00F04E08" w:rsidRPr="00F04E08">
            <w:t>n informal</w:t>
          </w:r>
          <w:r w:rsidR="0023759E" w:rsidRPr="00F04E08">
            <w:t xml:space="preserve"> GRVA breakout session hosted by OICA/CLEPA on 0</w:t>
          </w:r>
          <w:r>
            <w:t>5</w:t>
          </w:r>
          <w:r w:rsidR="0023759E" w:rsidRPr="00F04E08">
            <w:t>/Feb/2021</w:t>
          </w:r>
          <w:r>
            <w:t xml:space="preserve">, </w:t>
          </w:r>
          <w:r w:rsidR="006C45D3">
            <w:br/>
          </w:r>
          <w:r>
            <w:rPr>
              <w:highlight w:val="cyan"/>
            </w:rPr>
            <w:t>not reviewed by GRVA</w:t>
          </w:r>
          <w:r>
            <w:t>.)</w:t>
          </w:r>
        </w:p>
      </w:tc>
      <w:tc>
        <w:tcPr>
          <w:tcW w:w="6520" w:type="dxa"/>
        </w:tcPr>
        <w:p w14:paraId="20454916" w14:textId="43E143D9" w:rsidR="00E167D1" w:rsidRPr="00031FD7" w:rsidRDefault="00E167D1" w:rsidP="00E167D1">
          <w:pPr>
            <w:jc w:val="right"/>
          </w:pPr>
          <w:r w:rsidRPr="00031FD7">
            <w:rPr>
              <w:u w:val="single"/>
            </w:rPr>
            <w:t>Informal document</w:t>
          </w:r>
          <w:r w:rsidRPr="00031FD7">
            <w:t xml:space="preserve"> </w:t>
          </w:r>
          <w:r w:rsidRPr="00031FD7">
            <w:rPr>
              <w:b/>
              <w:bCs/>
            </w:rPr>
            <w:t>GRVA-0</w:t>
          </w:r>
          <w:r w:rsidR="00031FD7" w:rsidRPr="00031FD7">
            <w:rPr>
              <w:b/>
              <w:bCs/>
            </w:rPr>
            <w:t>9</w:t>
          </w:r>
          <w:r w:rsidRPr="00031FD7">
            <w:rPr>
              <w:b/>
              <w:bCs/>
            </w:rPr>
            <w:t>-</w:t>
          </w:r>
          <w:r w:rsidR="0023759E">
            <w:rPr>
              <w:b/>
              <w:bCs/>
            </w:rPr>
            <w:t>42</w:t>
          </w:r>
          <w:r w:rsidR="009D7380">
            <w:rPr>
              <w:b/>
              <w:bCs/>
            </w:rPr>
            <w:t>/Rev.1</w:t>
          </w:r>
          <w:r w:rsidRPr="00031FD7">
            <w:br/>
          </w:r>
          <w:r w:rsidR="00031FD7" w:rsidRPr="00031FD7">
            <w:t>9</w:t>
          </w:r>
          <w:r w:rsidRPr="00031FD7">
            <w:t>th GRVA, 1-</w:t>
          </w:r>
          <w:r w:rsidR="00031FD7" w:rsidRPr="00031FD7">
            <w:t>5</w:t>
          </w:r>
          <w:r w:rsidRPr="00031FD7">
            <w:t xml:space="preserve"> </w:t>
          </w:r>
          <w:r w:rsidR="00031FD7" w:rsidRPr="00031FD7">
            <w:t>February</w:t>
          </w:r>
          <w:r w:rsidRPr="00031FD7">
            <w:t xml:space="preserve"> 202</w:t>
          </w:r>
          <w:r w:rsidR="00031FD7" w:rsidRPr="00031FD7">
            <w:t>1</w:t>
          </w:r>
          <w:r w:rsidRPr="00031FD7">
            <w:br/>
          </w:r>
          <w:r w:rsidR="009D7380">
            <w:t>A</w:t>
          </w:r>
          <w:r w:rsidRPr="00031FD7">
            <w:t xml:space="preserve">genda item </w:t>
          </w:r>
          <w:r w:rsidR="00031FD7" w:rsidRPr="00031FD7">
            <w:t>12</w:t>
          </w:r>
          <w:r w:rsidRPr="00031FD7">
            <w:t>(</w:t>
          </w:r>
          <w:r w:rsidR="00031FD7" w:rsidRPr="00031FD7">
            <w:t>d</w:t>
          </w:r>
          <w:r w:rsidRPr="00031FD7">
            <w:t xml:space="preserve">) </w:t>
          </w:r>
        </w:p>
      </w:tc>
    </w:tr>
  </w:tbl>
  <w:p w14:paraId="222A7C20" w14:textId="77777777" w:rsidR="00FB2BC4" w:rsidRPr="00FB2BC4" w:rsidRDefault="00FB2BC4" w:rsidP="00FB2BC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A4135" wp14:editId="1974966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721AE" w14:textId="755BDE3A" w:rsidR="00FB2BC4" w:rsidRDefault="0023759E" w:rsidP="00556BFF">
                          <w:pPr>
                            <w:pStyle w:val="Header"/>
                            <w:jc w:val="right"/>
                          </w:pPr>
                          <w:r>
                            <w:t xml:space="preserve">Based on </w:t>
                          </w:r>
                          <w:r w:rsidR="00FB2BC4">
                            <w:t>ECE/TRANS/WP.29/2019/34/Rev.</w:t>
                          </w:r>
                          <w:r w:rsidR="00556BFF"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A41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2DD721AE" w14:textId="755BDE3A" w:rsidR="00FB2BC4" w:rsidRDefault="0023759E" w:rsidP="00556BFF">
                    <w:pPr>
                      <w:pStyle w:val="Header"/>
                      <w:jc w:val="right"/>
                    </w:pPr>
                    <w:r>
                      <w:t xml:space="preserve">Based on </w:t>
                    </w:r>
                    <w:r w:rsidR="00FB2BC4">
                      <w:t>ECE/TRANS/WP.29/2019/34/Rev.</w:t>
                    </w:r>
                    <w:r w:rsidR="00556BFF"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B3017C"/>
    <w:multiLevelType w:val="hybridMultilevel"/>
    <w:tmpl w:val="FF3AF3D4"/>
    <w:lvl w:ilvl="0" w:tplc="A17E1026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BB7A46"/>
    <w:multiLevelType w:val="hybridMultilevel"/>
    <w:tmpl w:val="6646274A"/>
    <w:lvl w:ilvl="0" w:tplc="C66EDC1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B4080A3A">
      <w:start w:val="1"/>
      <w:numFmt w:val="lowerLetter"/>
      <w:lvlText w:val="%2."/>
      <w:lvlJc w:val="left"/>
      <w:pPr>
        <w:ind w:left="5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4F536405"/>
    <w:multiLevelType w:val="hybridMultilevel"/>
    <w:tmpl w:val="C6369416"/>
    <w:lvl w:ilvl="0" w:tplc="80C0A6D4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A3838"/>
        <w:spacing w:val="-1"/>
        <w:w w:val="99"/>
        <w:sz w:val="20"/>
        <w:szCs w:val="20"/>
      </w:rPr>
    </w:lvl>
    <w:lvl w:ilvl="1" w:tplc="BC0CA118"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997007F6"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BA284840">
      <w:numFmt w:val="bullet"/>
      <w:lvlText w:val="•"/>
      <w:lvlJc w:val="left"/>
      <w:pPr>
        <w:ind w:left="3420" w:hanging="360"/>
      </w:pPr>
      <w:rPr>
        <w:rFonts w:hint="default"/>
      </w:rPr>
    </w:lvl>
    <w:lvl w:ilvl="4" w:tplc="26CE0A38"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7A1CEDC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86067C2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76AC13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C78CD01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21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2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11"/>
  </w:num>
  <w:num w:numId="18">
    <w:abstractNumId w:val="21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9"/>
  </w:num>
  <w:num w:numId="24">
    <w:abstractNumId w:val="22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3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AB"/>
    <w:rsid w:val="000002E7"/>
    <w:rsid w:val="00003DFD"/>
    <w:rsid w:val="0000755B"/>
    <w:rsid w:val="000138CB"/>
    <w:rsid w:val="00016C5E"/>
    <w:rsid w:val="0002022D"/>
    <w:rsid w:val="000224D8"/>
    <w:rsid w:val="00022540"/>
    <w:rsid w:val="00022B9E"/>
    <w:rsid w:val="0002437D"/>
    <w:rsid w:val="0002507E"/>
    <w:rsid w:val="00031084"/>
    <w:rsid w:val="00031FD7"/>
    <w:rsid w:val="0003231A"/>
    <w:rsid w:val="0003304D"/>
    <w:rsid w:val="000369AF"/>
    <w:rsid w:val="000436B6"/>
    <w:rsid w:val="00046B1F"/>
    <w:rsid w:val="00047207"/>
    <w:rsid w:val="00047F2C"/>
    <w:rsid w:val="00050F6B"/>
    <w:rsid w:val="000523C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C09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35DB"/>
    <w:rsid w:val="000C48D0"/>
    <w:rsid w:val="000C54D5"/>
    <w:rsid w:val="000C54F6"/>
    <w:rsid w:val="000C7934"/>
    <w:rsid w:val="000D364F"/>
    <w:rsid w:val="000D52A7"/>
    <w:rsid w:val="000D537F"/>
    <w:rsid w:val="000D6AF1"/>
    <w:rsid w:val="000D7414"/>
    <w:rsid w:val="000E0415"/>
    <w:rsid w:val="000E28D1"/>
    <w:rsid w:val="000E30EC"/>
    <w:rsid w:val="000E3204"/>
    <w:rsid w:val="000E5A25"/>
    <w:rsid w:val="000E5E73"/>
    <w:rsid w:val="000E7366"/>
    <w:rsid w:val="000F032D"/>
    <w:rsid w:val="000F08CE"/>
    <w:rsid w:val="000F157C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CCA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4B8F"/>
    <w:rsid w:val="001A54B4"/>
    <w:rsid w:val="001A6281"/>
    <w:rsid w:val="001A6F72"/>
    <w:rsid w:val="001B124D"/>
    <w:rsid w:val="001B25F1"/>
    <w:rsid w:val="001B2F7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0316"/>
    <w:rsid w:val="00201B0E"/>
    <w:rsid w:val="00202DA8"/>
    <w:rsid w:val="00204B6C"/>
    <w:rsid w:val="00205955"/>
    <w:rsid w:val="00206057"/>
    <w:rsid w:val="00206F49"/>
    <w:rsid w:val="00210313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4B73"/>
    <w:rsid w:val="002254A6"/>
    <w:rsid w:val="00225569"/>
    <w:rsid w:val="00225CB7"/>
    <w:rsid w:val="002271BE"/>
    <w:rsid w:val="002274C3"/>
    <w:rsid w:val="00227BFF"/>
    <w:rsid w:val="00230068"/>
    <w:rsid w:val="00230D1D"/>
    <w:rsid w:val="00232754"/>
    <w:rsid w:val="00232C85"/>
    <w:rsid w:val="00233166"/>
    <w:rsid w:val="00234801"/>
    <w:rsid w:val="00236663"/>
    <w:rsid w:val="00236720"/>
    <w:rsid w:val="00236CEB"/>
    <w:rsid w:val="0023759E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6F05"/>
    <w:rsid w:val="002575C9"/>
    <w:rsid w:val="0026073C"/>
    <w:rsid w:val="00261B1F"/>
    <w:rsid w:val="00265485"/>
    <w:rsid w:val="00266AAA"/>
    <w:rsid w:val="00267F5F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28B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711"/>
    <w:rsid w:val="002B0B07"/>
    <w:rsid w:val="002B0D0A"/>
    <w:rsid w:val="002B3035"/>
    <w:rsid w:val="002B3BAD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2FF5"/>
    <w:rsid w:val="002E35B4"/>
    <w:rsid w:val="002E3A4B"/>
    <w:rsid w:val="002E3D3E"/>
    <w:rsid w:val="002E57E6"/>
    <w:rsid w:val="002E7E1A"/>
    <w:rsid w:val="002F175C"/>
    <w:rsid w:val="002F1F4B"/>
    <w:rsid w:val="002F2B40"/>
    <w:rsid w:val="002F35FE"/>
    <w:rsid w:val="002F41F2"/>
    <w:rsid w:val="002F5637"/>
    <w:rsid w:val="002F7604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3DA8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5A2B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773C1"/>
    <w:rsid w:val="003811D3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0AA9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6D2"/>
    <w:rsid w:val="003C3D1D"/>
    <w:rsid w:val="003C4C7F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7E4"/>
    <w:rsid w:val="003E2BA5"/>
    <w:rsid w:val="003E428E"/>
    <w:rsid w:val="003E4A1D"/>
    <w:rsid w:val="003E55B4"/>
    <w:rsid w:val="003E6952"/>
    <w:rsid w:val="003E7EE9"/>
    <w:rsid w:val="003F24CD"/>
    <w:rsid w:val="003F39A9"/>
    <w:rsid w:val="003F3D31"/>
    <w:rsid w:val="003F4FD2"/>
    <w:rsid w:val="003F544B"/>
    <w:rsid w:val="003F59A2"/>
    <w:rsid w:val="003F7D4B"/>
    <w:rsid w:val="0040018E"/>
    <w:rsid w:val="004016E2"/>
    <w:rsid w:val="00402BCD"/>
    <w:rsid w:val="0040339C"/>
    <w:rsid w:val="004053EA"/>
    <w:rsid w:val="004062A2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4A44"/>
    <w:rsid w:val="00424DF9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0A59"/>
    <w:rsid w:val="00442A83"/>
    <w:rsid w:val="0044485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66C9C"/>
    <w:rsid w:val="00471A27"/>
    <w:rsid w:val="00471C73"/>
    <w:rsid w:val="004720A6"/>
    <w:rsid w:val="004732E0"/>
    <w:rsid w:val="004733E8"/>
    <w:rsid w:val="00474180"/>
    <w:rsid w:val="004742D0"/>
    <w:rsid w:val="00475ABE"/>
    <w:rsid w:val="004767E1"/>
    <w:rsid w:val="00481573"/>
    <w:rsid w:val="00482706"/>
    <w:rsid w:val="00483590"/>
    <w:rsid w:val="0048397A"/>
    <w:rsid w:val="00485CBB"/>
    <w:rsid w:val="00486651"/>
    <w:rsid w:val="004866B7"/>
    <w:rsid w:val="00490C60"/>
    <w:rsid w:val="004953BF"/>
    <w:rsid w:val="00495FA7"/>
    <w:rsid w:val="00497E37"/>
    <w:rsid w:val="004A0D01"/>
    <w:rsid w:val="004A1611"/>
    <w:rsid w:val="004A2FC3"/>
    <w:rsid w:val="004A3624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6F9A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26EB"/>
    <w:rsid w:val="00504809"/>
    <w:rsid w:val="0050496E"/>
    <w:rsid w:val="00504B2D"/>
    <w:rsid w:val="005060B0"/>
    <w:rsid w:val="00507732"/>
    <w:rsid w:val="00510C28"/>
    <w:rsid w:val="00512CEB"/>
    <w:rsid w:val="00515A8F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D6F"/>
    <w:rsid w:val="005451B7"/>
    <w:rsid w:val="00545CB5"/>
    <w:rsid w:val="00551742"/>
    <w:rsid w:val="00551FDC"/>
    <w:rsid w:val="0055321D"/>
    <w:rsid w:val="00555638"/>
    <w:rsid w:val="005557B7"/>
    <w:rsid w:val="00556BFF"/>
    <w:rsid w:val="00561003"/>
    <w:rsid w:val="0056209A"/>
    <w:rsid w:val="005628B6"/>
    <w:rsid w:val="00564720"/>
    <w:rsid w:val="00565B17"/>
    <w:rsid w:val="005722BA"/>
    <w:rsid w:val="005725C2"/>
    <w:rsid w:val="0057470E"/>
    <w:rsid w:val="0057551B"/>
    <w:rsid w:val="00575FEB"/>
    <w:rsid w:val="00576599"/>
    <w:rsid w:val="0058234F"/>
    <w:rsid w:val="00582E7A"/>
    <w:rsid w:val="00584F8B"/>
    <w:rsid w:val="00585BB9"/>
    <w:rsid w:val="00586D2B"/>
    <w:rsid w:val="00590D26"/>
    <w:rsid w:val="005941EC"/>
    <w:rsid w:val="00596481"/>
    <w:rsid w:val="0059705A"/>
    <w:rsid w:val="0059724D"/>
    <w:rsid w:val="00597A2F"/>
    <w:rsid w:val="005A349B"/>
    <w:rsid w:val="005A40FC"/>
    <w:rsid w:val="005A5119"/>
    <w:rsid w:val="005A626C"/>
    <w:rsid w:val="005A70CC"/>
    <w:rsid w:val="005A710E"/>
    <w:rsid w:val="005A7A85"/>
    <w:rsid w:val="005B1EAA"/>
    <w:rsid w:val="005B2CD4"/>
    <w:rsid w:val="005B320C"/>
    <w:rsid w:val="005B37A4"/>
    <w:rsid w:val="005B3B81"/>
    <w:rsid w:val="005B3DB3"/>
    <w:rsid w:val="005B443A"/>
    <w:rsid w:val="005B4E13"/>
    <w:rsid w:val="005B53EF"/>
    <w:rsid w:val="005B637D"/>
    <w:rsid w:val="005B6840"/>
    <w:rsid w:val="005C0C05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7B8"/>
    <w:rsid w:val="005E7B2B"/>
    <w:rsid w:val="005F0DC6"/>
    <w:rsid w:val="005F0DE7"/>
    <w:rsid w:val="005F2E8E"/>
    <w:rsid w:val="005F3D8A"/>
    <w:rsid w:val="005F3E9A"/>
    <w:rsid w:val="005F4895"/>
    <w:rsid w:val="005F4E37"/>
    <w:rsid w:val="005F7430"/>
    <w:rsid w:val="005F7B75"/>
    <w:rsid w:val="006001EE"/>
    <w:rsid w:val="006007D3"/>
    <w:rsid w:val="00600B74"/>
    <w:rsid w:val="00604010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6834"/>
    <w:rsid w:val="006176FB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23A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31DF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4562"/>
    <w:rsid w:val="006C45D3"/>
    <w:rsid w:val="006C4D3C"/>
    <w:rsid w:val="006C512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8E3"/>
    <w:rsid w:val="006D5FB9"/>
    <w:rsid w:val="006D658E"/>
    <w:rsid w:val="006D68BA"/>
    <w:rsid w:val="006D79A0"/>
    <w:rsid w:val="006E35F9"/>
    <w:rsid w:val="006E4236"/>
    <w:rsid w:val="006E564B"/>
    <w:rsid w:val="006E5953"/>
    <w:rsid w:val="006E5D00"/>
    <w:rsid w:val="006E5D89"/>
    <w:rsid w:val="006E646B"/>
    <w:rsid w:val="006E6CD7"/>
    <w:rsid w:val="006E7191"/>
    <w:rsid w:val="006E7709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459E"/>
    <w:rsid w:val="007056EE"/>
    <w:rsid w:val="00705894"/>
    <w:rsid w:val="00707115"/>
    <w:rsid w:val="00707941"/>
    <w:rsid w:val="00710E11"/>
    <w:rsid w:val="00717763"/>
    <w:rsid w:val="00717E57"/>
    <w:rsid w:val="00721902"/>
    <w:rsid w:val="00724641"/>
    <w:rsid w:val="0072632A"/>
    <w:rsid w:val="00726E3A"/>
    <w:rsid w:val="007274E7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773B5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2E2E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061F"/>
    <w:rsid w:val="007F1A98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36F5"/>
    <w:rsid w:val="00804AF4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0FFF"/>
    <w:rsid w:val="00831449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A5C"/>
    <w:rsid w:val="00846F57"/>
    <w:rsid w:val="0085030F"/>
    <w:rsid w:val="0085489D"/>
    <w:rsid w:val="008565A4"/>
    <w:rsid w:val="00856FB9"/>
    <w:rsid w:val="008639CC"/>
    <w:rsid w:val="00864885"/>
    <w:rsid w:val="00865A0D"/>
    <w:rsid w:val="008679D9"/>
    <w:rsid w:val="0087097B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4104"/>
    <w:rsid w:val="0089563B"/>
    <w:rsid w:val="00896C15"/>
    <w:rsid w:val="008979B1"/>
    <w:rsid w:val="008A089F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8D6"/>
    <w:rsid w:val="00912B62"/>
    <w:rsid w:val="00914064"/>
    <w:rsid w:val="00914C33"/>
    <w:rsid w:val="00915634"/>
    <w:rsid w:val="00915BE0"/>
    <w:rsid w:val="00915EF6"/>
    <w:rsid w:val="009170D4"/>
    <w:rsid w:val="00917649"/>
    <w:rsid w:val="0092041B"/>
    <w:rsid w:val="009217BD"/>
    <w:rsid w:val="00921DD1"/>
    <w:rsid w:val="009223CA"/>
    <w:rsid w:val="00922CA1"/>
    <w:rsid w:val="0092519A"/>
    <w:rsid w:val="009254C3"/>
    <w:rsid w:val="00927443"/>
    <w:rsid w:val="00927860"/>
    <w:rsid w:val="0093071D"/>
    <w:rsid w:val="0093102C"/>
    <w:rsid w:val="00932480"/>
    <w:rsid w:val="00933893"/>
    <w:rsid w:val="00933C87"/>
    <w:rsid w:val="00936D5C"/>
    <w:rsid w:val="00936DF6"/>
    <w:rsid w:val="00940F93"/>
    <w:rsid w:val="009416A0"/>
    <w:rsid w:val="009431EC"/>
    <w:rsid w:val="00943592"/>
    <w:rsid w:val="009448C3"/>
    <w:rsid w:val="00946764"/>
    <w:rsid w:val="00946946"/>
    <w:rsid w:val="00950E02"/>
    <w:rsid w:val="009526EE"/>
    <w:rsid w:val="00952B9D"/>
    <w:rsid w:val="00953306"/>
    <w:rsid w:val="00957AA5"/>
    <w:rsid w:val="0096375E"/>
    <w:rsid w:val="00967175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532"/>
    <w:rsid w:val="0098768D"/>
    <w:rsid w:val="009907DB"/>
    <w:rsid w:val="00992569"/>
    <w:rsid w:val="0099299F"/>
    <w:rsid w:val="00993492"/>
    <w:rsid w:val="009934FF"/>
    <w:rsid w:val="0099397E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D7380"/>
    <w:rsid w:val="009D7604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A00697"/>
    <w:rsid w:val="00A00A3F"/>
    <w:rsid w:val="00A01489"/>
    <w:rsid w:val="00A01861"/>
    <w:rsid w:val="00A04236"/>
    <w:rsid w:val="00A048FB"/>
    <w:rsid w:val="00A04B43"/>
    <w:rsid w:val="00A067BD"/>
    <w:rsid w:val="00A06CC9"/>
    <w:rsid w:val="00A07992"/>
    <w:rsid w:val="00A116E6"/>
    <w:rsid w:val="00A124BB"/>
    <w:rsid w:val="00A14092"/>
    <w:rsid w:val="00A14EF2"/>
    <w:rsid w:val="00A16446"/>
    <w:rsid w:val="00A17775"/>
    <w:rsid w:val="00A20367"/>
    <w:rsid w:val="00A262FC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688"/>
    <w:rsid w:val="00A46AB4"/>
    <w:rsid w:val="00A46F31"/>
    <w:rsid w:val="00A524B7"/>
    <w:rsid w:val="00A53241"/>
    <w:rsid w:val="00A54440"/>
    <w:rsid w:val="00A5618F"/>
    <w:rsid w:val="00A56D9C"/>
    <w:rsid w:val="00A6010C"/>
    <w:rsid w:val="00A6129C"/>
    <w:rsid w:val="00A617BD"/>
    <w:rsid w:val="00A6720F"/>
    <w:rsid w:val="00A67583"/>
    <w:rsid w:val="00A675FE"/>
    <w:rsid w:val="00A70687"/>
    <w:rsid w:val="00A72F22"/>
    <w:rsid w:val="00A7360F"/>
    <w:rsid w:val="00A74328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294B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22D4"/>
    <w:rsid w:val="00B064D1"/>
    <w:rsid w:val="00B1065C"/>
    <w:rsid w:val="00B1089B"/>
    <w:rsid w:val="00B10B1A"/>
    <w:rsid w:val="00B12B91"/>
    <w:rsid w:val="00B1459E"/>
    <w:rsid w:val="00B17E8C"/>
    <w:rsid w:val="00B20A1E"/>
    <w:rsid w:val="00B21877"/>
    <w:rsid w:val="00B229B6"/>
    <w:rsid w:val="00B23FE9"/>
    <w:rsid w:val="00B2437D"/>
    <w:rsid w:val="00B27036"/>
    <w:rsid w:val="00B30179"/>
    <w:rsid w:val="00B3048A"/>
    <w:rsid w:val="00B31861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1D"/>
    <w:rsid w:val="00B56E4A"/>
    <w:rsid w:val="00B56E9C"/>
    <w:rsid w:val="00B57146"/>
    <w:rsid w:val="00B602A8"/>
    <w:rsid w:val="00B62312"/>
    <w:rsid w:val="00B6321F"/>
    <w:rsid w:val="00B63358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403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117"/>
    <w:rsid w:val="00BC58FD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E6C72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128A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75DE9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5F4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359D9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4B92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D7D11"/>
    <w:rsid w:val="00DE1B3A"/>
    <w:rsid w:val="00DE393A"/>
    <w:rsid w:val="00DE6459"/>
    <w:rsid w:val="00DF4F11"/>
    <w:rsid w:val="00DF68BC"/>
    <w:rsid w:val="00DF725D"/>
    <w:rsid w:val="00DF7C24"/>
    <w:rsid w:val="00E01EFE"/>
    <w:rsid w:val="00E03303"/>
    <w:rsid w:val="00E03D8B"/>
    <w:rsid w:val="00E046DF"/>
    <w:rsid w:val="00E071A2"/>
    <w:rsid w:val="00E1151B"/>
    <w:rsid w:val="00E12D89"/>
    <w:rsid w:val="00E12E40"/>
    <w:rsid w:val="00E138E0"/>
    <w:rsid w:val="00E145EB"/>
    <w:rsid w:val="00E167D1"/>
    <w:rsid w:val="00E204A6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1E47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021"/>
    <w:rsid w:val="00E95EDD"/>
    <w:rsid w:val="00E96630"/>
    <w:rsid w:val="00E96D7B"/>
    <w:rsid w:val="00EA1778"/>
    <w:rsid w:val="00EA2A77"/>
    <w:rsid w:val="00EA3F8A"/>
    <w:rsid w:val="00EA431B"/>
    <w:rsid w:val="00EA6222"/>
    <w:rsid w:val="00EA67C7"/>
    <w:rsid w:val="00EB0A8B"/>
    <w:rsid w:val="00EB0C69"/>
    <w:rsid w:val="00EB2D24"/>
    <w:rsid w:val="00EB408E"/>
    <w:rsid w:val="00EB65C1"/>
    <w:rsid w:val="00EB6F62"/>
    <w:rsid w:val="00EB7139"/>
    <w:rsid w:val="00EC0F78"/>
    <w:rsid w:val="00EC266B"/>
    <w:rsid w:val="00EC436F"/>
    <w:rsid w:val="00EC6D4E"/>
    <w:rsid w:val="00ED1990"/>
    <w:rsid w:val="00ED3B9A"/>
    <w:rsid w:val="00ED7A2A"/>
    <w:rsid w:val="00EE18BD"/>
    <w:rsid w:val="00EE357B"/>
    <w:rsid w:val="00EE375C"/>
    <w:rsid w:val="00EE43EB"/>
    <w:rsid w:val="00EF0128"/>
    <w:rsid w:val="00EF1D7F"/>
    <w:rsid w:val="00EF5959"/>
    <w:rsid w:val="00EF630F"/>
    <w:rsid w:val="00EF6A83"/>
    <w:rsid w:val="00EF7365"/>
    <w:rsid w:val="00EF75B6"/>
    <w:rsid w:val="00F001BB"/>
    <w:rsid w:val="00F01A3A"/>
    <w:rsid w:val="00F02461"/>
    <w:rsid w:val="00F04E08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012"/>
    <w:rsid w:val="00F31E5F"/>
    <w:rsid w:val="00F33587"/>
    <w:rsid w:val="00F3427A"/>
    <w:rsid w:val="00F3452C"/>
    <w:rsid w:val="00F3468F"/>
    <w:rsid w:val="00F34B66"/>
    <w:rsid w:val="00F371B9"/>
    <w:rsid w:val="00F37334"/>
    <w:rsid w:val="00F37A80"/>
    <w:rsid w:val="00F4013F"/>
    <w:rsid w:val="00F4350D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2FB9"/>
    <w:rsid w:val="00F848BC"/>
    <w:rsid w:val="00F857C1"/>
    <w:rsid w:val="00F87D3B"/>
    <w:rsid w:val="00F904D2"/>
    <w:rsid w:val="00F9053B"/>
    <w:rsid w:val="00F92836"/>
    <w:rsid w:val="00F9350D"/>
    <w:rsid w:val="00F93781"/>
    <w:rsid w:val="00F9438B"/>
    <w:rsid w:val="00F957C5"/>
    <w:rsid w:val="00F97421"/>
    <w:rsid w:val="00F9751F"/>
    <w:rsid w:val="00FA1D8E"/>
    <w:rsid w:val="00FA3128"/>
    <w:rsid w:val="00FA470F"/>
    <w:rsid w:val="00FA58EC"/>
    <w:rsid w:val="00FA63DD"/>
    <w:rsid w:val="00FA732B"/>
    <w:rsid w:val="00FA75B3"/>
    <w:rsid w:val="00FB1E7D"/>
    <w:rsid w:val="00FB2BC4"/>
    <w:rsid w:val="00FB2DE5"/>
    <w:rsid w:val="00FB3D52"/>
    <w:rsid w:val="00FB5A84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D4E78"/>
  <w15:docId w15:val="{2AD8273E-29D5-4878-9996-B0460032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uiPriority w:val="99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210313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D9BD-C0B0-4795-BA1D-7E1167C09D3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BA1262-B6F0-4C05-888D-326163254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50F10-285A-4C17-9153-CD49DB7B26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86C57-586E-4DA2-8FAC-CF018CA1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uichard</dc:creator>
  <cp:lastModifiedBy>UNECE</cp:lastModifiedBy>
  <cp:revision>2</cp:revision>
  <cp:lastPrinted>2019-12-31T09:49:00Z</cp:lastPrinted>
  <dcterms:created xsi:type="dcterms:W3CDTF">2021-02-05T17:06:00Z</dcterms:created>
  <dcterms:modified xsi:type="dcterms:W3CDTF">2021-02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